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29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16, 2021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0.07.2021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292" w:after="0"/>
        <w:ind w:left="0" w:right="243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CODE OF CRIMINAL PROCEDURE</w:t>
      </w:r>
    </w:p>
    <w:p>
      <w:pPr>
        <w:autoSpaceDN w:val="0"/>
        <w:autoSpaceDE w:val="0"/>
        <w:widowControl/>
        <w:spacing w:line="238" w:lineRule="auto" w:before="66" w:after="0"/>
        <w:ind w:left="0" w:right="355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236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6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252" w:after="0"/>
        <w:ind w:left="194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Code of Criminal Procedure Act, No. 15 of 1979</w:t>
      </w:r>
    </w:p>
    <w:p>
      <w:pPr>
        <w:autoSpaceDN w:val="0"/>
        <w:autoSpaceDE w:val="0"/>
        <w:widowControl/>
        <w:spacing w:line="235" w:lineRule="auto" w:before="516" w:after="0"/>
        <w:ind w:left="0" w:right="240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Justice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54" w:lineRule="auto" w:before="588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3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2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195 of the Code of Criminal Procedure Act, No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5 of 1979 (hereinafter referred to as the principal enactment) and is consequential to the </w:t>
      </w:r>
      <w:r>
        <w:rPr>
          <w:rFonts w:ascii="Times" w:hAnsi="Times" w:eastAsia="Times"/>
          <w:b w:val="0"/>
          <w:i w:val="0"/>
          <w:color w:val="000000"/>
          <w:sz w:val="16"/>
        </w:rPr>
        <w:t>amendment made by clause 3.</w:t>
      </w:r>
    </w:p>
    <w:p>
      <w:pPr>
        <w:autoSpaceDN w:val="0"/>
        <w:autoSpaceDE w:val="0"/>
        <w:widowControl/>
        <w:spacing w:line="254" w:lineRule="auto" w:before="222" w:after="0"/>
        <w:ind w:left="1342" w:right="1436" w:firstLine="242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3 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amends the principal enactment by inserting new section 195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that enactment, and the legal effect of the amendment is to make provision to hold </w:t>
      </w:r>
      <w:r>
        <w:rPr>
          <w:rFonts w:ascii="Times" w:hAnsi="Times" w:eastAsia="Times"/>
          <w:b w:val="0"/>
          <w:i w:val="0"/>
          <w:color w:val="000000"/>
          <w:sz w:val="16"/>
        </w:rPr>
        <w:t>pre-trial conferences at the High Court in order to conclude trials expeditiousl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/2018</w:t>
      </w:r>
    </w:p>
    <w:p>
      <w:pPr>
        <w:autoSpaceDN w:val="0"/>
        <w:autoSpaceDE w:val="0"/>
        <w:widowControl/>
        <w:spacing w:line="250" w:lineRule="auto" w:before="276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RIMI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OCED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9</w:t>
      </w:r>
    </w:p>
    <w:p>
      <w:pPr>
        <w:autoSpaceDN w:val="0"/>
        <w:autoSpaceDE w:val="0"/>
        <w:widowControl/>
        <w:spacing w:line="250" w:lineRule="auto" w:before="27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50" w:lineRule="auto" w:before="276" w:after="216"/>
        <w:ind w:left="179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Code of Crimi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Procedure(Amendment) Act, No. 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95 of the Code of Criminal Procedure Ac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15 of 1979 (hereinafter referred to as the”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5 of Act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15 of</w:t>
            </w:r>
          </w:p>
        </w:tc>
      </w:tr>
    </w:tbl>
    <w:p>
      <w:pPr>
        <w:autoSpaceDN w:val="0"/>
        <w:tabs>
          <w:tab w:pos="2518" w:val="left"/>
          <w:tab w:pos="6718" w:val="left"/>
        </w:tabs>
        <w:autoSpaceDE w:val="0"/>
        <w:widowControl/>
        <w:spacing w:line="257" w:lineRule="auto" w:before="6" w:after="0"/>
        <w:ind w:left="216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979 </w:t>
      </w:r>
      <w:r>
        <w:rPr>
          <w:rFonts w:ascii="Times" w:hAnsi="Times" w:eastAsia="Times"/>
          <w:b w:val="0"/>
          <w:i w:val="0"/>
          <w:color w:val="221F1F"/>
          <w:sz w:val="20"/>
        </w:rPr>
        <w:t>(1) by the substitution fo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paragraph: -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4" w:lineRule="auto" w:before="25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form the accused and the aggrie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y of the date of the pre-trial conferenc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held under section 195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;”;</w:t>
      </w:r>
    </w:p>
    <w:p>
      <w:pPr>
        <w:autoSpaceDN w:val="0"/>
        <w:autoSpaceDE w:val="0"/>
        <w:widowControl/>
        <w:spacing w:line="238" w:lineRule="auto" w:before="276" w:after="216"/>
        <w:ind w:left="21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by the repeal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e</w:t>
      </w:r>
      <w:r>
        <w:rPr>
          <w:rFonts w:ascii="Times" w:hAnsi="Times" w:eastAsia="Times"/>
          <w:b w:val="0"/>
          <w:i w:val="0"/>
          <w:color w:val="221F1F"/>
          <w:sz w:val="20"/>
        </w:rPr>
        <w:t>)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incipal enactment is hereby amended by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ertion immediately after section 195 thereof,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new section which shall have effect as se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 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214" w:after="216"/>
        <w:ind w:left="0" w:right="33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A-1- PRE-TRIAL CONFER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-trial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pre-trial conference shall be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erences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ld-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held 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High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3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upon indictment being served on the</w:t>
            </w:r>
          </w:p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used in terms of section 195,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ence of the accused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tabs>
          <w:tab w:pos="3038" w:val="left"/>
          <w:tab w:pos="3382" w:val="left"/>
          <w:tab w:pos="3384" w:val="left"/>
        </w:tabs>
        <w:autoSpaceDE w:val="0"/>
        <w:widowControl/>
        <w:spacing w:line="250" w:lineRule="auto" w:before="494" w:after="194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accused is not present du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reason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 (1) of section 241,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it is not possible to ser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tment on the accused due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asons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section 241,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bsence of the accu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4" w:val="left"/>
              </w:tabs>
              <w:autoSpaceDE w:val="0"/>
              <w:widowControl/>
              <w:spacing w:line="245" w:lineRule="auto" w:before="60" w:after="0"/>
              <w:ind w:left="624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 pre-trial conference shall be held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rticipation of-</w:t>
            </w:r>
          </w:p>
        </w:tc>
      </w:tr>
    </w:tbl>
    <w:p>
      <w:pPr>
        <w:autoSpaceDN w:val="0"/>
        <w:tabs>
          <w:tab w:pos="3038" w:val="left"/>
          <w:tab w:pos="3384" w:val="left"/>
        </w:tabs>
        <w:autoSpaceDE w:val="0"/>
        <w:widowControl/>
        <w:spacing w:line="250" w:lineRule="auto" w:before="194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ttorney-General with regar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s instituted by the Attorney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r the Director-General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ention of Bribery and Corrup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gard to proceedings institu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such Director-General, or an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zed by either the Attorney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r the Director-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</w:t>
      </w: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secuting counsel”) as the cas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;</w:t>
      </w:r>
    </w:p>
    <w:p>
      <w:pPr>
        <w:autoSpaceDN w:val="0"/>
        <w:tabs>
          <w:tab w:pos="3384" w:val="left"/>
        </w:tabs>
        <w:autoSpaceDE w:val="0"/>
        <w:widowControl/>
        <w:spacing w:line="245" w:lineRule="auto" w:before="254" w:after="0"/>
        <w:ind w:left="30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unsel, if any, appearing on behalf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ccused;</w:t>
      </w:r>
    </w:p>
    <w:p>
      <w:pPr>
        <w:autoSpaceDN w:val="0"/>
        <w:tabs>
          <w:tab w:pos="3054" w:val="left"/>
          <w:tab w:pos="3384" w:val="left"/>
        </w:tabs>
        <w:autoSpaceDE w:val="0"/>
        <w:widowControl/>
        <w:spacing w:line="247" w:lineRule="auto" w:before="25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ggrieved party or the counsel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, appearing on behalf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grieved party, on the applic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ggrieved party or such counse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articipate in the pre-tr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ference;</w:t>
      </w:r>
    </w:p>
    <w:p>
      <w:pPr>
        <w:autoSpaceDN w:val="0"/>
        <w:tabs>
          <w:tab w:pos="3038" w:val="left"/>
          <w:tab w:pos="3384" w:val="left"/>
        </w:tabs>
        <w:autoSpaceDE w:val="0"/>
        <w:widowControl/>
        <w:spacing w:line="252" w:lineRule="auto" w:before="236" w:after="0"/>
        <w:ind w:left="13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officer in charge for the time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olice station in whic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in respect of the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conducted or an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presenting him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94" w:after="0"/>
        <w:ind w:left="347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Attorney-at-Law or any other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tted by the Presiding Judg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icipate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5" w:lineRule="auto" w:before="24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pre-trial conference shall be hel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urposes of-</w:t>
      </w:r>
    </w:p>
    <w:p>
      <w:pPr>
        <w:autoSpaceDN w:val="0"/>
        <w:tabs>
          <w:tab w:pos="3132" w:val="left"/>
          <w:tab w:pos="3478" w:val="left"/>
        </w:tabs>
        <w:autoSpaceDE w:val="0"/>
        <w:widowControl/>
        <w:spacing w:line="245" w:lineRule="auto" w:before="23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certaining whether the prosec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handed over to the accused,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, the accused is legally entitl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eive, and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appropriate orders, by Cour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regard;</w:t>
      </w:r>
    </w:p>
    <w:p>
      <w:pPr>
        <w:autoSpaceDN w:val="0"/>
        <w:autoSpaceDE w:val="0"/>
        <w:widowControl/>
        <w:spacing w:line="245" w:lineRule="auto" w:before="242" w:after="4"/>
        <w:ind w:left="3478" w:right="2304" w:hanging="34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certaining whether the accu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nds to plead guilty to any on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re of the charges in the indict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o a lesser offence;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182"/>
        <w:ind w:left="347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viding an opportunity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used to give advance notice of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tigatory or exculpatory defe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of a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libi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98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inquiring from the accused wheth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he elects to be tried by a jury, i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dictment relates to an offence tri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a jury;</w:t>
      </w:r>
    </w:p>
    <w:p>
      <w:pPr>
        <w:autoSpaceDN w:val="0"/>
        <w:tabs>
          <w:tab w:pos="3146" w:val="left"/>
          <w:tab w:pos="3478" w:val="left"/>
        </w:tabs>
        <w:autoSpaceDE w:val="0"/>
        <w:widowControl/>
        <w:spacing w:line="245" w:lineRule="auto" w:before="24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certaining whether reports of expe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es have been received by cou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erved on the accused, and if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appropriate orders i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ard;</w:t>
      </w:r>
    </w:p>
    <w:p>
      <w:pPr>
        <w:autoSpaceDN w:val="0"/>
        <w:autoSpaceDE w:val="0"/>
        <w:widowControl/>
        <w:spacing w:line="238" w:lineRule="auto" w:before="240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recording admissions of the accused, i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9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, including the admissions re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reports of expert witnesses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ent of such reports, ha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ard to the provisions of section 420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245" w:lineRule="auto" w:before="494" w:after="0"/>
        <w:ind w:left="33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certaining whether pre-condi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been fulfilled to make cer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ems of evidence admissible an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king orders in that regard;</w:t>
      </w:r>
    </w:p>
    <w:p>
      <w:pPr>
        <w:autoSpaceDN w:val="0"/>
        <w:tabs>
          <w:tab w:pos="3038" w:val="left"/>
          <w:tab w:pos="3382" w:val="left"/>
        </w:tabs>
        <w:autoSpaceDE w:val="0"/>
        <w:widowControl/>
        <w:spacing w:line="245" w:lineRule="auto" w:before="240" w:after="2"/>
        <w:ind w:left="139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certaining from prosecuting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ence counsel, the approxim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ation of time that the respec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ies may require for present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9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ir respective cases inclu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ation of witnesses in order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3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a day to day trial as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section 263;</w:t>
      </w:r>
    </w:p>
    <w:p>
      <w:pPr>
        <w:autoSpaceDN w:val="0"/>
        <w:autoSpaceDE w:val="0"/>
        <w:widowControl/>
        <w:spacing w:line="245" w:lineRule="auto" w:before="242" w:after="4"/>
        <w:ind w:left="3382" w:right="2448" w:hanging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certaining whether the present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cases of the prosecution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9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fence, may require addi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ies which may not be ordinarily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3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le in court and for ma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opriate orders in that regard;</w:t>
      </w:r>
    </w:p>
    <w:p>
      <w:pPr>
        <w:autoSpaceDN w:val="0"/>
        <w:tabs>
          <w:tab w:pos="3082" w:val="left"/>
          <w:tab w:pos="3382" w:val="left"/>
        </w:tabs>
        <w:autoSpaceDE w:val="0"/>
        <w:widowControl/>
        <w:spacing w:line="245" w:lineRule="auto" w:before="240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certaining the availabil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ons, exhibits, any other r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, reports, books, records,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material, which may be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prosecution and the defence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ial, and for making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s in that regard;</w:t>
      </w:r>
    </w:p>
    <w:p>
      <w:pPr>
        <w:autoSpaceDN w:val="0"/>
        <w:autoSpaceDE w:val="0"/>
        <w:widowControl/>
        <w:spacing w:line="245" w:lineRule="auto" w:before="222" w:after="4"/>
        <w:ind w:left="338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certaining whether the eviden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or more witnesses is to be l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rough contemporaneous audi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9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sual linkage, and if so, for mak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priate orders and arrangements in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6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at regard;</w:t>
      </w:r>
    </w:p>
    <w:p>
      <w:pPr>
        <w:autoSpaceDN w:val="0"/>
        <w:tabs>
          <w:tab w:pos="3082" w:val="left"/>
          <w:tab w:pos="3382" w:val="left"/>
        </w:tabs>
        <w:autoSpaceDE w:val="0"/>
        <w:widowControl/>
        <w:spacing w:line="245" w:lineRule="auto" w:before="24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ixing a date as expeditiously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ible for the commencement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to day trial as specified in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63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52" w:lineRule="auto" w:before="496" w:after="10"/>
        <w:ind w:left="3478" w:right="2422" w:hanging="37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sidering and making orders rel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other matter that may be requi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ttended to, prior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e trial and that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9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9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cilitate the conduct of the day to d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ial; and</w:t>
            </w:r>
          </w:p>
        </w:tc>
      </w:tr>
    </w:tbl>
    <w:p>
      <w:pPr>
        <w:autoSpaceDN w:val="0"/>
        <w:autoSpaceDE w:val="0"/>
        <w:widowControl/>
        <w:spacing w:line="250" w:lineRule="auto" w:before="204" w:after="0"/>
        <w:ind w:left="34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aking any other decisions or step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necessary to ensure the condu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a lawful, fair and expeditious trial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9" w:lineRule="auto" w:before="23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pre-trial conference shall be presi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ver by the High Court Judge or the Recorde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Judge as specified in section 5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Judicature Act, No. 2 of 1978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0" w:lineRule="auto" w:before="26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Every endeavor shall be mad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lude a pre-trial conference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editiously as possible: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2" w:lineRule="auto" w:before="266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 pre-trial confer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oncluded within a period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ree months from the date on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cused appeared before the court or w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d to appear before the court.</w:t>
      </w:r>
    </w:p>
    <w:p>
      <w:pPr>
        <w:autoSpaceDN w:val="0"/>
        <w:autoSpaceDE w:val="0"/>
        <w:widowControl/>
        <w:spacing w:line="250" w:lineRule="auto" w:before="266" w:after="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 pre-trial conference relating to a t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bar shall be held, only before the three judg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ed to hear the relevant case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7" w:lineRule="auto" w:before="266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At the conclusion of a pre-tr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ference the Presiding judge shall-</w:t>
      </w:r>
    </w:p>
    <w:p>
      <w:pPr>
        <w:autoSpaceDN w:val="0"/>
        <w:autoSpaceDE w:val="0"/>
        <w:widowControl/>
        <w:spacing w:line="250" w:lineRule="auto" w:before="264" w:after="10"/>
        <w:ind w:left="34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ad out and explain the decisions tak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pre-trial conference and reco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fact that the parties do underst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ntents of such decisions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sions shall be signed by the Judg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247" w:lineRule="auto" w:before="494" w:after="0"/>
        <w:ind w:left="33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ire the officer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a report on the availabili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witnesses.</w:t>
      </w:r>
    </w:p>
    <w:p>
      <w:pPr>
        <w:autoSpaceDN w:val="0"/>
        <w:tabs>
          <w:tab w:pos="3022" w:val="left"/>
        </w:tabs>
        <w:autoSpaceDE w:val="0"/>
        <w:widowControl/>
        <w:spacing w:line="247" w:lineRule="auto" w:before="254" w:after="0"/>
        <w:ind w:left="139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8) For the purpose of this section-</w:t>
      </w:r>
    </w:p>
    <w:p>
      <w:pPr>
        <w:autoSpaceDN w:val="0"/>
        <w:autoSpaceDE w:val="0"/>
        <w:widowControl/>
        <w:spacing w:line="247" w:lineRule="auto" w:before="244" w:after="6"/>
        <w:ind w:left="386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ggrieved party” means, a person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suffered any injury, harm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airment or disability whe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hysical, mental or emotional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loss economical or otherwis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 result of the commission of</w:t>
            </w:r>
          </w:p>
        </w:tc>
      </w:tr>
    </w:tbl>
    <w:p>
      <w:pPr>
        <w:autoSpaceDN w:val="0"/>
        <w:tabs>
          <w:tab w:pos="3862" w:val="left"/>
        </w:tabs>
        <w:autoSpaceDE w:val="0"/>
        <w:widowControl/>
        <w:spacing w:line="250" w:lineRule="auto" w:before="8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, and if the aggrie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y is a child, the par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ardian of such child and i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grieved party be dead, inclu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next of kin namely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viving spouse, childre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ents, brothers, sisters or fur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scendants;</w:t>
      </w:r>
    </w:p>
    <w:p>
      <w:pPr>
        <w:autoSpaceDN w:val="0"/>
        <w:tabs>
          <w:tab w:pos="3502" w:val="left"/>
          <w:tab w:pos="3862" w:val="left"/>
        </w:tabs>
        <w:autoSpaceDE w:val="0"/>
        <w:widowControl/>
        <w:spacing w:line="245" w:lineRule="auto" w:before="254" w:after="194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hild” means, a pers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ighteen years of ag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50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440"/>
        </w:trPr>
        <w:tc>
          <w:tcPr>
            <w:tcW w:type="dxa" w:w="47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4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8" w:lineRule="auto" w:before="64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